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</w:t>
      </w:r>
      <w:r w:rsidR="00BF216B" w:rsidRPr="00D2142A">
        <w:rPr>
          <w:rFonts w:ascii="Courier New" w:hAnsi="Courier New" w:cs="Courier New"/>
        </w:rPr>
        <w:t>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</w:r>
      <w:r w:rsidRPr="00D2142A">
        <w:rPr>
          <w:rFonts w:ascii="Courier New" w:hAnsi="Courier New" w:cs="Courier New"/>
        </w:rPr>
        <w:t xml:space="preserve">INS – MID S – DEEP F </w:t>
      </w:r>
      <w:r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EYE</w:t>
      </w:r>
      <w:r w:rsidRPr="00D2142A">
        <w:rPr>
          <w:rFonts w:ascii="Courier New" w:hAnsi="Courier New" w:cs="Courier New"/>
        </w:rPr>
        <w:t xml:space="preserve"> A – </w:t>
      </w:r>
      <w:r w:rsidRPr="00D2142A">
        <w:rPr>
          <w:rFonts w:ascii="Courier New" w:hAnsi="Courier New" w:cs="Courier New"/>
        </w:rPr>
        <w:t>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</w:t>
      </w:r>
      <w:r w:rsidRPr="00D2142A">
        <w:rPr>
          <w:rFonts w:ascii="Courier New" w:hAnsi="Courier New" w:cs="Courier New"/>
        </w:rPr>
        <w:t xml:space="preserve"> STATIC</w:t>
      </w:r>
    </w:p>
    <w:p w14:paraId="6F11F840" w14:textId="46918AD0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 xml:space="preserve">The </w:t>
      </w:r>
      <w:r w:rsidR="002D7439">
        <w:rPr>
          <w:rFonts w:ascii="Courier New" w:hAnsi="Courier New" w:cs="Courier New"/>
          <w:b/>
          <w:bCs/>
        </w:rPr>
        <w:t>Father</w:t>
      </w:r>
      <w:r w:rsidR="00E6729A" w:rsidRPr="00F11313">
        <w:rPr>
          <w:rFonts w:ascii="Courier New" w:hAnsi="Courier New" w:cs="Courier New"/>
          <w:b/>
          <w:bCs/>
        </w:rPr>
        <w:t xml:space="preserve"> and the Son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>SHA F</w:t>
      </w:r>
      <w:r w:rsidR="00B60DEF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>Appa! Naan eno kelbeku</w:t>
      </w:r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</w:t>
      </w:r>
      <w:r w:rsidR="00012C1F">
        <w:rPr>
          <w:rFonts w:ascii="Courier New" w:hAnsi="Courier New" w:cs="Courier New"/>
        </w:rPr>
        <w:t>–</w:t>
      </w:r>
      <w:r w:rsidR="00012C1F">
        <w:rPr>
          <w:rFonts w:ascii="Courier New" w:hAnsi="Courier New" w:cs="Courier New"/>
        </w:rPr>
        <w:t xml:space="preserve"> </w:t>
      </w:r>
      <w:r w:rsidR="00012C1F">
        <w:rPr>
          <w:rFonts w:ascii="Courier New" w:hAnsi="Courier New" w:cs="Courier New"/>
        </w:rPr>
        <w:t>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>En helu</w:t>
      </w:r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>am maneli deva idya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yako </w:t>
      </w:r>
      <w:r w:rsidR="000E28AE">
        <w:rPr>
          <w:rFonts w:ascii="Courier New" w:hAnsi="Courier New" w:cs="Courier New"/>
        </w:rPr>
        <w:t>en eno keltid</w:t>
      </w:r>
      <w:r w:rsidR="0059548B">
        <w:rPr>
          <w:rFonts w:ascii="Courier New" w:hAnsi="Courier New" w:cs="Courier New"/>
        </w:rPr>
        <w:t>ya</w:t>
      </w:r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r w:rsidR="000E28AE" w:rsidRPr="000E28AE">
        <w:rPr>
          <w:rFonts w:ascii="Courier New" w:hAnsi="Courier New" w:cs="Courier New"/>
        </w:rPr>
        <w:t>OTSved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: (Kinda Angry) mmchh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nam manel deva idya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 xml:space="preserve">Adi folds the paper and places it on the table. Adi: </w:t>
      </w:r>
      <w:r w:rsidR="009A51B0" w:rsidRPr="00933AD1">
        <w:rPr>
          <w:rFonts w:ascii="Courier New" w:hAnsi="Courier New" w:cs="Courier New"/>
        </w:rPr>
        <w:t>ist dodavn aadru ee tara ella keltyalo</w:t>
      </w:r>
      <w:r w:rsidR="009A51B0" w:rsidRPr="00933AD1">
        <w:rPr>
          <w:rFonts w:ascii="Courier New" w:hAnsi="Courier New" w:cs="Courier New"/>
        </w:rPr>
        <w:t xml:space="preserve"> name maneli (gestures) yaav dheva nu illa</w:t>
      </w:r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</w:t>
      </w:r>
      <w:r w:rsidRPr="00933AD1">
        <w:rPr>
          <w:rFonts w:ascii="Courier New" w:hAnsi="Courier New" w:cs="Courier New"/>
        </w:rPr>
        <w:t>_</w:t>
      </w:r>
      <w:r w:rsidRPr="00933AD1">
        <w:rPr>
          <w:rFonts w:ascii="Courier New" w:hAnsi="Courier New" w:cs="Courier New"/>
        </w:rPr>
        <w:t>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</w:t>
      </w:r>
      <w:r w:rsidRPr="00933AD1">
        <w:rPr>
          <w:rFonts w:ascii="Courier New" w:hAnsi="Courier New" w:cs="Courier New"/>
        </w:rPr>
        <w:t>_adi</w:t>
      </w:r>
      <w:r w:rsidRPr="00933AD1">
        <w:rPr>
          <w:rFonts w:ascii="Courier New" w:hAnsi="Courier New" w:cs="Courier New"/>
        </w:rPr>
        <w:t xml:space="preserve">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>Mathe! Naan ivathu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r w:rsidRPr="005323BF">
        <w:rPr>
          <w:rFonts w:ascii="Courier New" w:hAnsi="Courier New" w:cs="Courier New"/>
        </w:rPr>
        <w:t>Ajji na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helidya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Ajji nanna nodi (pauses) naktu</w:t>
      </w:r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>(angry) Ee tara tamasha madad</w:t>
      </w:r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r w:rsidRPr="00A87CA4">
        <w:rPr>
          <w:rFonts w:ascii="Courier New" w:hAnsi="Courier New" w:cs="Courier New"/>
        </w:rPr>
        <w:t>yaaro helkotid ninge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A87CA4">
        <w:rPr>
          <w:rFonts w:ascii="Courier New" w:hAnsi="Courier New" w:cs="Courier New"/>
        </w:rPr>
        <w:t>Tamashe alla appa</w:t>
      </w:r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>Nija ne heltidini</w:t>
      </w:r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>Naan a</w:t>
      </w:r>
      <w:r w:rsidR="00694CB1">
        <w:rPr>
          <w:rFonts w:ascii="Courier New" w:hAnsi="Courier New" w:cs="Courier New"/>
        </w:rPr>
        <w:t>jji na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na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56E9A4A2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3: The </w:t>
      </w:r>
      <w:r w:rsidR="00D874B5">
        <w:rPr>
          <w:rFonts w:ascii="Courier New" w:hAnsi="Courier New" w:cs="Courier New"/>
          <w:b/>
          <w:bCs/>
        </w:rPr>
        <w:t xml:space="preserve">Confused </w:t>
      </w:r>
      <w:r>
        <w:rPr>
          <w:rFonts w:ascii="Courier New" w:hAnsi="Courier New" w:cs="Courier New"/>
          <w:b/>
          <w:bCs/>
        </w:rPr>
        <w:t>Wife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aakri kiruchtidir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(smiles) En aytu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(angry) Nam manel deva idyanthe</w:t>
      </w:r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>(smirks) Enu? Yaav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>(serious) naana?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Ayy alla alla… nan thayi anthe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Hey Adi… aatara ella helbardu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Naan yaak hang helli</w:t>
      </w:r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>naan alla helidu</w:t>
      </w:r>
      <w:r w:rsidR="00A215C6">
        <w:rPr>
          <w:rFonts w:ascii="Courier New" w:hAnsi="Courier New" w:cs="Courier New"/>
        </w:rPr>
        <w:br/>
        <w:t>Kriti: Math yaaru?</w:t>
      </w:r>
      <w:r w:rsidR="00A215C6">
        <w:rPr>
          <w:rFonts w:ascii="Courier New" w:hAnsi="Courier New" w:cs="Courier New"/>
        </w:rPr>
        <w:br/>
        <w:t xml:space="preserve">Adi: Nin maga! </w:t>
      </w:r>
      <w:r w:rsidR="00A215C6" w:rsidRPr="00A215C6">
        <w:rPr>
          <w:rFonts w:ascii="Courier New" w:hAnsi="Courier New" w:cs="Courier New"/>
        </w:rPr>
        <w:t>Thirogiro nam amma</w:t>
      </w:r>
      <w:r w:rsidR="00A215C6">
        <w:rPr>
          <w:rFonts w:ascii="Courier New" w:hAnsi="Courier New" w:cs="Courier New"/>
        </w:rPr>
        <w:t xml:space="preserve"> </w:t>
      </w:r>
      <w:r w:rsidR="00A215C6" w:rsidRPr="00A215C6">
        <w:rPr>
          <w:rFonts w:ascii="Courier New" w:hAnsi="Courier New" w:cs="Courier New"/>
        </w:rPr>
        <w:t>ivn hatra band mathadidranthe</w:t>
      </w:r>
      <w:r w:rsidR="00A215C6">
        <w:rPr>
          <w:rFonts w:ascii="Courier New" w:hAnsi="Courier New" w:cs="Courier New"/>
        </w:rPr>
        <w:br/>
        <w:t>Kriti: Enri heltidira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kalthkondno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Rii</w:t>
      </w:r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 TV li idela torsirtya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Namig innu makl illa</w:t>
      </w:r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</w:t>
      </w:r>
      <w:r w:rsidRPr="00F03846">
        <w:rPr>
          <w:rFonts w:ascii="Courier New" w:hAnsi="Courier New" w:cs="Courier New"/>
        </w:rPr>
        <w:t>adi</w:t>
      </w:r>
      <w:r w:rsidRPr="00F03846">
        <w:rPr>
          <w:rFonts w:ascii="Courier New" w:hAnsi="Courier New" w:cs="Courier New"/>
        </w:rPr>
        <w:t xml:space="preserve">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r w:rsidRPr="00F03846">
        <w:rPr>
          <w:rFonts w:ascii="Courier New" w:hAnsi="Courier New" w:cs="Courier New"/>
        </w:rPr>
        <w:t>nang (smiles)nang ad en ayto gotila</w:t>
      </w:r>
      <w:r>
        <w:rPr>
          <w:rFonts w:ascii="Courier New" w:hAnsi="Courier New" w:cs="Courier New"/>
        </w:rPr>
        <w:t xml:space="preserve"> </w:t>
      </w:r>
      <w:r w:rsidRPr="00F03846">
        <w:rPr>
          <w:rFonts w:ascii="Courier New" w:hAnsi="Courier New" w:cs="Courier New"/>
        </w:rPr>
        <w:t>en eno heltide alva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naan…! Naan hogi swalpa…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walpa rest tagotini</w:t>
      </w:r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FULL S – DEEP F – EYE A – </w:t>
      </w:r>
      <w:r>
        <w:rPr>
          <w:rFonts w:ascii="Courier New" w:hAnsi="Courier New" w:cs="Courier New"/>
        </w:rPr>
        <w:t>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>Adi! Oota mad malko</w:t>
      </w: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</w:t>
      </w:r>
      <w:r w:rsidRPr="00A56EB3">
        <w:rPr>
          <w:rFonts w:ascii="Courier New" w:hAnsi="Courier New" w:cs="Courier New"/>
        </w:rPr>
        <w:t xml:space="preserve">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5B904ABF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TS_kriti – MID S – SHA F – </w:t>
      </w:r>
      <w:r>
        <w:rPr>
          <w:rFonts w:ascii="Courier New" w:hAnsi="Courier New" w:cs="Courier New"/>
        </w:rPr>
        <w:t>HIGH</w:t>
      </w:r>
      <w:r>
        <w:rPr>
          <w:rFonts w:ascii="Courier New" w:hAnsi="Courier New" w:cs="Courier New"/>
        </w:rPr>
        <w:t xml:space="preserve">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</w:t>
      </w:r>
      <w:r>
        <w:rPr>
          <w:rFonts w:ascii="Courier New" w:hAnsi="Courier New" w:cs="Courier New"/>
        </w:rPr>
        <w:t>faints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2352F772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Room is different 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1E0F13EB" w14:textId="63F8996B" w:rsidR="009C7195" w:rsidRP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1603743B" w14:textId="77777777" w:rsidR="00A64D7A" w:rsidRPr="009C7195" w:rsidRDefault="00A64D7A" w:rsidP="00A56EB3">
      <w:pPr>
        <w:rPr>
          <w:rFonts w:ascii="Courier New" w:hAnsi="Courier New" w:cs="Courier New"/>
          <w:u w:val="single"/>
        </w:rPr>
      </w:pPr>
    </w:p>
    <w:p w14:paraId="0F260781" w14:textId="5B8A7F96" w:rsidR="00800DF9" w:rsidRPr="00F03846" w:rsidRDefault="00800DF9" w:rsidP="00800DF9">
      <w:pPr>
        <w:rPr>
          <w:rFonts w:ascii="Courier New" w:hAnsi="Courier New" w:cs="Courier New"/>
          <w:u w:val="single"/>
        </w:rPr>
      </w:pPr>
    </w:p>
    <w:p w14:paraId="75D85FD8" w14:textId="7708F001" w:rsidR="00800DF9" w:rsidRPr="00800DF9" w:rsidRDefault="00800DF9" w:rsidP="00800DF9">
      <w:pPr>
        <w:jc w:val="both"/>
        <w:rPr>
          <w:rFonts w:ascii="Courier New" w:hAnsi="Courier New" w:cs="Courier New"/>
        </w:rPr>
      </w:pPr>
    </w:p>
    <w:p w14:paraId="1279ECFF" w14:textId="77777777" w:rsidR="00800DF9" w:rsidRPr="001B52CB" w:rsidRDefault="00800DF9" w:rsidP="00A215C6">
      <w:pPr>
        <w:rPr>
          <w:rFonts w:ascii="Courier New" w:hAnsi="Courier New" w:cs="Courier New"/>
        </w:rPr>
      </w:pPr>
    </w:p>
    <w:p w14:paraId="0FE4657B" w14:textId="77777777" w:rsidR="00800DF9" w:rsidRPr="00800DF9" w:rsidRDefault="00800DF9" w:rsidP="00A215C6">
      <w:pPr>
        <w:rPr>
          <w:rFonts w:ascii="Courier New" w:hAnsi="Courier New" w:cs="Courier New"/>
          <w:u w:val="single"/>
        </w:rPr>
      </w:pPr>
    </w:p>
    <w:p w14:paraId="4359DB10" w14:textId="08B726BA" w:rsidR="00FF5D0E" w:rsidRPr="00F11313" w:rsidRDefault="00FF5D0E" w:rsidP="00861747">
      <w:pPr>
        <w:rPr>
          <w:rFonts w:ascii="Courier New" w:hAnsi="Courier New" w:cs="Courier New"/>
        </w:rPr>
      </w:pPr>
    </w:p>
    <w:p w14:paraId="31708078" w14:textId="77777777" w:rsidR="005549DF" w:rsidRPr="00D2142A" w:rsidRDefault="005549DF" w:rsidP="005549DF">
      <w:pPr>
        <w:rPr>
          <w:rFonts w:ascii="Courier New" w:hAnsi="Courier New" w:cs="Courier New"/>
        </w:rPr>
      </w:pPr>
    </w:p>
    <w:p w14:paraId="6A2DE037" w14:textId="77777777" w:rsidR="005549DF" w:rsidRPr="00D2142A" w:rsidRDefault="005549DF" w:rsidP="005549DF">
      <w:pPr>
        <w:rPr>
          <w:rFonts w:ascii="Courier New" w:hAnsi="Courier New" w:cs="Courier New"/>
        </w:rPr>
      </w:pPr>
    </w:p>
    <w:p w14:paraId="14281345" w14:textId="77777777" w:rsidR="005549DF" w:rsidRPr="00D2142A" w:rsidRDefault="005549DF" w:rsidP="005C4586">
      <w:pPr>
        <w:rPr>
          <w:rFonts w:ascii="Courier New" w:hAnsi="Courier New" w:cs="Courier New"/>
        </w:rPr>
      </w:pPr>
    </w:p>
    <w:p w14:paraId="7F4FD058" w14:textId="33F8B66E" w:rsidR="00714799" w:rsidRPr="00D2142A" w:rsidRDefault="00714799" w:rsidP="005C4586">
      <w:pPr>
        <w:rPr>
          <w:rFonts w:ascii="Courier New" w:hAnsi="Courier New" w:cs="Courier New"/>
        </w:rPr>
      </w:pPr>
    </w:p>
    <w:p w14:paraId="677B7A8B" w14:textId="07190582" w:rsidR="00714799" w:rsidRPr="00D2142A" w:rsidRDefault="00714799" w:rsidP="005C4586">
      <w:pPr>
        <w:rPr>
          <w:rFonts w:ascii="Courier New" w:hAnsi="Courier New" w:cs="Courier New"/>
        </w:rPr>
      </w:pPr>
    </w:p>
    <w:p w14:paraId="65F50BFD" w14:textId="04D9D8DB" w:rsidR="00714799" w:rsidRPr="00D2142A" w:rsidRDefault="00714799" w:rsidP="005C4586">
      <w:pPr>
        <w:rPr>
          <w:rFonts w:ascii="Courier New" w:hAnsi="Courier New" w:cs="Courier New"/>
        </w:rPr>
      </w:pPr>
    </w:p>
    <w:p w14:paraId="34610B46" w14:textId="09FA3B60" w:rsidR="00714799" w:rsidRPr="00D2142A" w:rsidRDefault="00714799" w:rsidP="005C4586">
      <w:pPr>
        <w:rPr>
          <w:rFonts w:ascii="Courier New" w:hAnsi="Courier New" w:cs="Courier New"/>
        </w:rPr>
      </w:pPr>
    </w:p>
    <w:p w14:paraId="5FC4752A" w14:textId="0ECFBB4E" w:rsidR="00714799" w:rsidRPr="00D2142A" w:rsidRDefault="00714799" w:rsidP="005C4586">
      <w:pPr>
        <w:rPr>
          <w:rFonts w:ascii="Courier New" w:hAnsi="Courier New" w:cs="Courier New"/>
        </w:rPr>
      </w:pPr>
    </w:p>
    <w:p w14:paraId="52515A27" w14:textId="15FC7A90" w:rsidR="00714799" w:rsidRPr="00D2142A" w:rsidRDefault="00714799" w:rsidP="005C4586">
      <w:pPr>
        <w:rPr>
          <w:rFonts w:ascii="Courier New" w:hAnsi="Courier New" w:cs="Courier New"/>
        </w:rPr>
      </w:pPr>
    </w:p>
    <w:p w14:paraId="11F6AB79" w14:textId="3F1D0D89" w:rsidR="00714799" w:rsidRPr="00D2142A" w:rsidRDefault="00714799" w:rsidP="005C4586">
      <w:pPr>
        <w:rPr>
          <w:rFonts w:ascii="Courier New" w:hAnsi="Courier New" w:cs="Courier New"/>
        </w:rPr>
      </w:pPr>
    </w:p>
    <w:p w14:paraId="589D0CAC" w14:textId="1BFBFC67" w:rsidR="00714799" w:rsidRPr="00D2142A" w:rsidRDefault="00714799" w:rsidP="005C4586">
      <w:pPr>
        <w:rPr>
          <w:rFonts w:ascii="Courier New" w:hAnsi="Courier New" w:cs="Courier New"/>
        </w:rPr>
      </w:pPr>
    </w:p>
    <w:p w14:paraId="2D0EADB2" w14:textId="77777777" w:rsidR="00714799" w:rsidRPr="00D2142A" w:rsidRDefault="00714799" w:rsidP="005C4586">
      <w:pPr>
        <w:rPr>
          <w:rFonts w:ascii="Courier New" w:hAnsi="Courier New" w:cs="Courier New"/>
        </w:rPr>
      </w:pPr>
    </w:p>
    <w:sectPr w:rsidR="00714799" w:rsidRPr="00D2142A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8965" w14:textId="77777777" w:rsidR="007142FF" w:rsidRDefault="007142FF" w:rsidP="00B80860">
      <w:pPr>
        <w:spacing w:after="0" w:line="240" w:lineRule="auto"/>
      </w:pPr>
      <w:r>
        <w:separator/>
      </w:r>
    </w:p>
  </w:endnote>
  <w:endnote w:type="continuationSeparator" w:id="0">
    <w:p w14:paraId="3AF61C3C" w14:textId="77777777" w:rsidR="007142FF" w:rsidRDefault="007142FF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35AB" w14:textId="77777777" w:rsidR="007142FF" w:rsidRDefault="007142FF" w:rsidP="00B80860">
      <w:pPr>
        <w:spacing w:after="0" w:line="240" w:lineRule="auto"/>
      </w:pPr>
      <w:r>
        <w:separator/>
      </w:r>
    </w:p>
  </w:footnote>
  <w:footnote w:type="continuationSeparator" w:id="0">
    <w:p w14:paraId="4B8FAC09" w14:textId="77777777" w:rsidR="007142FF" w:rsidRDefault="007142FF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19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0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6"/>
  </w:num>
  <w:num w:numId="8" w16cid:durableId="1231186725">
    <w:abstractNumId w:val="25"/>
  </w:num>
  <w:num w:numId="9" w16cid:durableId="637417714">
    <w:abstractNumId w:val="18"/>
  </w:num>
  <w:num w:numId="10" w16cid:durableId="2134594285">
    <w:abstractNumId w:val="17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7"/>
  </w:num>
  <w:num w:numId="19" w16cid:durableId="847524916">
    <w:abstractNumId w:val="22"/>
  </w:num>
  <w:num w:numId="20" w16cid:durableId="2020308460">
    <w:abstractNumId w:val="23"/>
  </w:num>
  <w:num w:numId="21" w16cid:durableId="1812819308">
    <w:abstractNumId w:val="9"/>
  </w:num>
  <w:num w:numId="22" w16cid:durableId="2011789806">
    <w:abstractNumId w:val="24"/>
  </w:num>
  <w:num w:numId="23" w16cid:durableId="40205689">
    <w:abstractNumId w:val="21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2079"/>
    <w:rsid w:val="000104C9"/>
    <w:rsid w:val="00012C1F"/>
    <w:rsid w:val="0001772A"/>
    <w:rsid w:val="000226CB"/>
    <w:rsid w:val="00024241"/>
    <w:rsid w:val="00030236"/>
    <w:rsid w:val="000305DD"/>
    <w:rsid w:val="0003230C"/>
    <w:rsid w:val="00037ED6"/>
    <w:rsid w:val="00040FD7"/>
    <w:rsid w:val="00045E4E"/>
    <w:rsid w:val="00053021"/>
    <w:rsid w:val="00055BED"/>
    <w:rsid w:val="00055D5C"/>
    <w:rsid w:val="0006002E"/>
    <w:rsid w:val="00071D4B"/>
    <w:rsid w:val="0007307E"/>
    <w:rsid w:val="00077C62"/>
    <w:rsid w:val="0008150A"/>
    <w:rsid w:val="000C5615"/>
    <w:rsid w:val="000C6803"/>
    <w:rsid w:val="000D6F8E"/>
    <w:rsid w:val="000E03DA"/>
    <w:rsid w:val="000E0B2F"/>
    <w:rsid w:val="000E16F2"/>
    <w:rsid w:val="000E28AE"/>
    <w:rsid w:val="000E4B97"/>
    <w:rsid w:val="000F7FF1"/>
    <w:rsid w:val="001032F7"/>
    <w:rsid w:val="001077D8"/>
    <w:rsid w:val="00111A4A"/>
    <w:rsid w:val="00124811"/>
    <w:rsid w:val="00130546"/>
    <w:rsid w:val="001350ED"/>
    <w:rsid w:val="001374E9"/>
    <w:rsid w:val="0014602E"/>
    <w:rsid w:val="00146ABA"/>
    <w:rsid w:val="00156F25"/>
    <w:rsid w:val="00162115"/>
    <w:rsid w:val="00166BD1"/>
    <w:rsid w:val="00174FD7"/>
    <w:rsid w:val="00180F77"/>
    <w:rsid w:val="00185387"/>
    <w:rsid w:val="00191100"/>
    <w:rsid w:val="001A6669"/>
    <w:rsid w:val="001A7770"/>
    <w:rsid w:val="001B058D"/>
    <w:rsid w:val="001B2AF9"/>
    <w:rsid w:val="001C0D3A"/>
    <w:rsid w:val="001C7B53"/>
    <w:rsid w:val="001D5B6F"/>
    <w:rsid w:val="001E7570"/>
    <w:rsid w:val="00204D0A"/>
    <w:rsid w:val="002104CE"/>
    <w:rsid w:val="002118DD"/>
    <w:rsid w:val="0021198F"/>
    <w:rsid w:val="00217004"/>
    <w:rsid w:val="00217B7E"/>
    <w:rsid w:val="002263C0"/>
    <w:rsid w:val="00232375"/>
    <w:rsid w:val="0023583C"/>
    <w:rsid w:val="002365C4"/>
    <w:rsid w:val="0023702B"/>
    <w:rsid w:val="00247596"/>
    <w:rsid w:val="002503CC"/>
    <w:rsid w:val="00251C60"/>
    <w:rsid w:val="00265936"/>
    <w:rsid w:val="00275A44"/>
    <w:rsid w:val="00285106"/>
    <w:rsid w:val="00287A7D"/>
    <w:rsid w:val="002A3907"/>
    <w:rsid w:val="002A3A4E"/>
    <w:rsid w:val="002B01E0"/>
    <w:rsid w:val="002B521E"/>
    <w:rsid w:val="002C5116"/>
    <w:rsid w:val="002D7439"/>
    <w:rsid w:val="002F1449"/>
    <w:rsid w:val="002F470A"/>
    <w:rsid w:val="003073CA"/>
    <w:rsid w:val="003350C5"/>
    <w:rsid w:val="003411DE"/>
    <w:rsid w:val="0034550F"/>
    <w:rsid w:val="003574CD"/>
    <w:rsid w:val="003577F3"/>
    <w:rsid w:val="00360424"/>
    <w:rsid w:val="0036122A"/>
    <w:rsid w:val="003618BB"/>
    <w:rsid w:val="0036720A"/>
    <w:rsid w:val="0038642C"/>
    <w:rsid w:val="00390389"/>
    <w:rsid w:val="003A5E4F"/>
    <w:rsid w:val="003B2BC8"/>
    <w:rsid w:val="003D1A5C"/>
    <w:rsid w:val="003E658D"/>
    <w:rsid w:val="00401CE9"/>
    <w:rsid w:val="00406EA8"/>
    <w:rsid w:val="0040754C"/>
    <w:rsid w:val="00407C75"/>
    <w:rsid w:val="004179D9"/>
    <w:rsid w:val="00420B86"/>
    <w:rsid w:val="0043457F"/>
    <w:rsid w:val="00443C96"/>
    <w:rsid w:val="00444A9A"/>
    <w:rsid w:val="00451B8B"/>
    <w:rsid w:val="0045721C"/>
    <w:rsid w:val="00467AEE"/>
    <w:rsid w:val="00470433"/>
    <w:rsid w:val="0048585B"/>
    <w:rsid w:val="004A5B94"/>
    <w:rsid w:val="004B6C86"/>
    <w:rsid w:val="004C5CB5"/>
    <w:rsid w:val="004E595C"/>
    <w:rsid w:val="004E64FE"/>
    <w:rsid w:val="004E7411"/>
    <w:rsid w:val="004F4958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323BF"/>
    <w:rsid w:val="00543A6E"/>
    <w:rsid w:val="00552C04"/>
    <w:rsid w:val="005549DF"/>
    <w:rsid w:val="0055791E"/>
    <w:rsid w:val="0056438C"/>
    <w:rsid w:val="00581607"/>
    <w:rsid w:val="00586761"/>
    <w:rsid w:val="00587822"/>
    <w:rsid w:val="00591A50"/>
    <w:rsid w:val="0059548B"/>
    <w:rsid w:val="005A142D"/>
    <w:rsid w:val="005A561C"/>
    <w:rsid w:val="005A75C6"/>
    <w:rsid w:val="005B2A0C"/>
    <w:rsid w:val="005C03F8"/>
    <w:rsid w:val="005C1921"/>
    <w:rsid w:val="005C4586"/>
    <w:rsid w:val="005C5562"/>
    <w:rsid w:val="005C696C"/>
    <w:rsid w:val="005D1FA0"/>
    <w:rsid w:val="005E2DA1"/>
    <w:rsid w:val="005F6F51"/>
    <w:rsid w:val="006030FF"/>
    <w:rsid w:val="00611114"/>
    <w:rsid w:val="006143D4"/>
    <w:rsid w:val="006321C6"/>
    <w:rsid w:val="0063736D"/>
    <w:rsid w:val="00654D2B"/>
    <w:rsid w:val="00666832"/>
    <w:rsid w:val="00671C9F"/>
    <w:rsid w:val="0067213D"/>
    <w:rsid w:val="006835A8"/>
    <w:rsid w:val="00694CB1"/>
    <w:rsid w:val="0069594A"/>
    <w:rsid w:val="006B2108"/>
    <w:rsid w:val="006B4F05"/>
    <w:rsid w:val="006C0FD9"/>
    <w:rsid w:val="006E3610"/>
    <w:rsid w:val="006F1B38"/>
    <w:rsid w:val="006F379F"/>
    <w:rsid w:val="00704139"/>
    <w:rsid w:val="00712E12"/>
    <w:rsid w:val="007142FF"/>
    <w:rsid w:val="00714799"/>
    <w:rsid w:val="007153D5"/>
    <w:rsid w:val="007240EA"/>
    <w:rsid w:val="00724A27"/>
    <w:rsid w:val="00731965"/>
    <w:rsid w:val="00741DEA"/>
    <w:rsid w:val="007525F4"/>
    <w:rsid w:val="00753E91"/>
    <w:rsid w:val="0075531E"/>
    <w:rsid w:val="00763563"/>
    <w:rsid w:val="00764754"/>
    <w:rsid w:val="00764B2D"/>
    <w:rsid w:val="007718F0"/>
    <w:rsid w:val="007721AB"/>
    <w:rsid w:val="00793FE8"/>
    <w:rsid w:val="00796CF8"/>
    <w:rsid w:val="007A1C53"/>
    <w:rsid w:val="007A447E"/>
    <w:rsid w:val="007A4603"/>
    <w:rsid w:val="007A5AA6"/>
    <w:rsid w:val="007B5101"/>
    <w:rsid w:val="007B5A45"/>
    <w:rsid w:val="007C0913"/>
    <w:rsid w:val="007C29BD"/>
    <w:rsid w:val="007C365C"/>
    <w:rsid w:val="007D45B8"/>
    <w:rsid w:val="007D5F18"/>
    <w:rsid w:val="007D75B4"/>
    <w:rsid w:val="007E0E4D"/>
    <w:rsid w:val="007E1540"/>
    <w:rsid w:val="007F59E1"/>
    <w:rsid w:val="00800DF9"/>
    <w:rsid w:val="0080186E"/>
    <w:rsid w:val="00821DBD"/>
    <w:rsid w:val="008271A3"/>
    <w:rsid w:val="00832EC3"/>
    <w:rsid w:val="00836A4C"/>
    <w:rsid w:val="008428C9"/>
    <w:rsid w:val="00844188"/>
    <w:rsid w:val="00861747"/>
    <w:rsid w:val="00866847"/>
    <w:rsid w:val="00866B0F"/>
    <w:rsid w:val="008737C1"/>
    <w:rsid w:val="008759EC"/>
    <w:rsid w:val="008B51F9"/>
    <w:rsid w:val="008C38F4"/>
    <w:rsid w:val="008C3A6C"/>
    <w:rsid w:val="008D3CBF"/>
    <w:rsid w:val="008D4E05"/>
    <w:rsid w:val="008D7926"/>
    <w:rsid w:val="008E105F"/>
    <w:rsid w:val="008E68F3"/>
    <w:rsid w:val="008E788E"/>
    <w:rsid w:val="008F3C59"/>
    <w:rsid w:val="008F4237"/>
    <w:rsid w:val="008F6DAD"/>
    <w:rsid w:val="00901A9A"/>
    <w:rsid w:val="009021D2"/>
    <w:rsid w:val="0090613C"/>
    <w:rsid w:val="00907D24"/>
    <w:rsid w:val="0091187B"/>
    <w:rsid w:val="00913BBF"/>
    <w:rsid w:val="009201AA"/>
    <w:rsid w:val="00921FA9"/>
    <w:rsid w:val="00931F07"/>
    <w:rsid w:val="00933AD1"/>
    <w:rsid w:val="00942343"/>
    <w:rsid w:val="00944C5D"/>
    <w:rsid w:val="0094531B"/>
    <w:rsid w:val="00946A51"/>
    <w:rsid w:val="00952707"/>
    <w:rsid w:val="00961BAB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5131"/>
    <w:rsid w:val="009C7195"/>
    <w:rsid w:val="009D0366"/>
    <w:rsid w:val="009D7E93"/>
    <w:rsid w:val="009E2995"/>
    <w:rsid w:val="00A15441"/>
    <w:rsid w:val="00A206D9"/>
    <w:rsid w:val="00A215C6"/>
    <w:rsid w:val="00A342A3"/>
    <w:rsid w:val="00A35E32"/>
    <w:rsid w:val="00A56D5F"/>
    <w:rsid w:val="00A56EB3"/>
    <w:rsid w:val="00A56EC3"/>
    <w:rsid w:val="00A64D7A"/>
    <w:rsid w:val="00A66CD4"/>
    <w:rsid w:val="00A70A92"/>
    <w:rsid w:val="00A81263"/>
    <w:rsid w:val="00A81776"/>
    <w:rsid w:val="00A81DDA"/>
    <w:rsid w:val="00A836D8"/>
    <w:rsid w:val="00A87CA4"/>
    <w:rsid w:val="00A9690B"/>
    <w:rsid w:val="00A970CC"/>
    <w:rsid w:val="00AA5ABF"/>
    <w:rsid w:val="00AB12DB"/>
    <w:rsid w:val="00AB7D1D"/>
    <w:rsid w:val="00AC1845"/>
    <w:rsid w:val="00AD49A4"/>
    <w:rsid w:val="00AE4A05"/>
    <w:rsid w:val="00B12F65"/>
    <w:rsid w:val="00B235E9"/>
    <w:rsid w:val="00B24A42"/>
    <w:rsid w:val="00B418ED"/>
    <w:rsid w:val="00B4494A"/>
    <w:rsid w:val="00B55305"/>
    <w:rsid w:val="00B60309"/>
    <w:rsid w:val="00B60DEF"/>
    <w:rsid w:val="00B80860"/>
    <w:rsid w:val="00B9496D"/>
    <w:rsid w:val="00BB3BAA"/>
    <w:rsid w:val="00BB4FF7"/>
    <w:rsid w:val="00BB5007"/>
    <w:rsid w:val="00BE0AED"/>
    <w:rsid w:val="00BE0AEF"/>
    <w:rsid w:val="00BF216B"/>
    <w:rsid w:val="00C054A4"/>
    <w:rsid w:val="00C14E23"/>
    <w:rsid w:val="00C1599E"/>
    <w:rsid w:val="00C1601F"/>
    <w:rsid w:val="00C163A7"/>
    <w:rsid w:val="00C26001"/>
    <w:rsid w:val="00C2742F"/>
    <w:rsid w:val="00C27564"/>
    <w:rsid w:val="00C31A93"/>
    <w:rsid w:val="00C35CBE"/>
    <w:rsid w:val="00C414ED"/>
    <w:rsid w:val="00C4577D"/>
    <w:rsid w:val="00C50BB3"/>
    <w:rsid w:val="00C64894"/>
    <w:rsid w:val="00C71D87"/>
    <w:rsid w:val="00C836D9"/>
    <w:rsid w:val="00CC5CBF"/>
    <w:rsid w:val="00CC5D93"/>
    <w:rsid w:val="00CD2E33"/>
    <w:rsid w:val="00CE1CA6"/>
    <w:rsid w:val="00D0610C"/>
    <w:rsid w:val="00D14CBD"/>
    <w:rsid w:val="00D1658D"/>
    <w:rsid w:val="00D171DB"/>
    <w:rsid w:val="00D2050A"/>
    <w:rsid w:val="00D2142A"/>
    <w:rsid w:val="00D26886"/>
    <w:rsid w:val="00D30DE9"/>
    <w:rsid w:val="00D3169A"/>
    <w:rsid w:val="00D3460A"/>
    <w:rsid w:val="00D35506"/>
    <w:rsid w:val="00D44434"/>
    <w:rsid w:val="00D473EA"/>
    <w:rsid w:val="00D52221"/>
    <w:rsid w:val="00D5670C"/>
    <w:rsid w:val="00D60B0E"/>
    <w:rsid w:val="00D74167"/>
    <w:rsid w:val="00D75E20"/>
    <w:rsid w:val="00D81A3F"/>
    <w:rsid w:val="00D8709A"/>
    <w:rsid w:val="00D874B5"/>
    <w:rsid w:val="00D96010"/>
    <w:rsid w:val="00DA068D"/>
    <w:rsid w:val="00DB2280"/>
    <w:rsid w:val="00DC6E7C"/>
    <w:rsid w:val="00DE211D"/>
    <w:rsid w:val="00DE44E8"/>
    <w:rsid w:val="00DE6DC9"/>
    <w:rsid w:val="00E04099"/>
    <w:rsid w:val="00E04EBC"/>
    <w:rsid w:val="00E510D2"/>
    <w:rsid w:val="00E51B6D"/>
    <w:rsid w:val="00E54445"/>
    <w:rsid w:val="00E56710"/>
    <w:rsid w:val="00E62AC5"/>
    <w:rsid w:val="00E62DAA"/>
    <w:rsid w:val="00E636B6"/>
    <w:rsid w:val="00E6729A"/>
    <w:rsid w:val="00E73584"/>
    <w:rsid w:val="00E73CDF"/>
    <w:rsid w:val="00E757B8"/>
    <w:rsid w:val="00E77E9B"/>
    <w:rsid w:val="00E81105"/>
    <w:rsid w:val="00E85EC9"/>
    <w:rsid w:val="00E87580"/>
    <w:rsid w:val="00E95082"/>
    <w:rsid w:val="00EA068E"/>
    <w:rsid w:val="00EB1CC7"/>
    <w:rsid w:val="00EC5942"/>
    <w:rsid w:val="00EC693A"/>
    <w:rsid w:val="00ED2B4B"/>
    <w:rsid w:val="00ED2BE4"/>
    <w:rsid w:val="00ED4EF0"/>
    <w:rsid w:val="00EE1FA4"/>
    <w:rsid w:val="00EF75CA"/>
    <w:rsid w:val="00F03846"/>
    <w:rsid w:val="00F03A77"/>
    <w:rsid w:val="00F06FFA"/>
    <w:rsid w:val="00F109A0"/>
    <w:rsid w:val="00F11313"/>
    <w:rsid w:val="00F1246B"/>
    <w:rsid w:val="00F22F58"/>
    <w:rsid w:val="00F24266"/>
    <w:rsid w:val="00F27EA1"/>
    <w:rsid w:val="00F35826"/>
    <w:rsid w:val="00F36021"/>
    <w:rsid w:val="00F509B5"/>
    <w:rsid w:val="00F579AE"/>
    <w:rsid w:val="00F63508"/>
    <w:rsid w:val="00F709BC"/>
    <w:rsid w:val="00F80D14"/>
    <w:rsid w:val="00F83F4A"/>
    <w:rsid w:val="00FA6BAE"/>
    <w:rsid w:val="00FB2EE7"/>
    <w:rsid w:val="00FB40D9"/>
    <w:rsid w:val="00FC1F5A"/>
    <w:rsid w:val="00FD4052"/>
    <w:rsid w:val="00FD53D0"/>
    <w:rsid w:val="00FE2D5B"/>
    <w:rsid w:val="00FF1E3E"/>
    <w:rsid w:val="00FF5B8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205</cp:revision>
  <cp:lastPrinted>2022-08-16T08:15:00Z</cp:lastPrinted>
  <dcterms:created xsi:type="dcterms:W3CDTF">2022-03-25T08:04:00Z</dcterms:created>
  <dcterms:modified xsi:type="dcterms:W3CDTF">2025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